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4574" w14:textId="77777777" w:rsidR="00D11007" w:rsidRDefault="00D11007" w:rsidP="00D1100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5A3D3FAD" wp14:editId="7AC0B48C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07EE40EC" w14:textId="77777777" w:rsidR="00D11007" w:rsidRDefault="00D11007" w:rsidP="00D11007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21A2558B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BB87FAC" w14:textId="77777777" w:rsidR="00A14387" w:rsidRDefault="009A5FF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6</w:t>
      </w:r>
    </w:p>
    <w:p w14:paraId="2006E2F2" w14:textId="0206FE28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EC0A32">
        <w:rPr>
          <w:rFonts w:eastAsia="TimesNewRomanPS-BoldMT" w:cs="SimSun"/>
          <w:b/>
          <w:bCs/>
          <w:szCs w:val="28"/>
        </w:rPr>
        <w:t>8/</w:t>
      </w:r>
      <w:r w:rsidR="009A5FF4">
        <w:rPr>
          <w:rFonts w:eastAsia="TimesNewRomanPS-BoldMT" w:cs="SimSun"/>
          <w:b/>
          <w:bCs/>
          <w:szCs w:val="28"/>
        </w:rPr>
        <w:t>1</w:t>
      </w:r>
      <w:r w:rsidR="00EC0A32">
        <w:rPr>
          <w:rFonts w:eastAsia="TimesNewRomanPS-BoldMT" w:cs="SimSun"/>
          <w:b/>
          <w:bCs/>
          <w:szCs w:val="28"/>
        </w:rPr>
        <w:t>5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1917CF">
        <w:rPr>
          <w:rFonts w:eastAsia="TimesNewRomanPS-BoldMT" w:cs="SimSun"/>
          <w:b/>
          <w:bCs/>
          <w:szCs w:val="28"/>
        </w:rPr>
        <w:t>2</w:t>
      </w:r>
    </w:p>
    <w:p w14:paraId="433D2253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B5A9DC6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7E6383AD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ABF8061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the 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2FACDEE2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15EF4F2F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F97F71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18BD71B4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6BFBFA3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527A15C" w14:textId="77777777" w:rsidR="002A19E0" w:rsidRDefault="00A07D86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1.</w:t>
      </w:r>
      <w:r w:rsidR="009A5733">
        <w:rPr>
          <w:rFonts w:eastAsia="TimesNewRomanPS-BoldMT" w:cs="SimSun"/>
          <w:bCs/>
          <w:sz w:val="24"/>
          <w:lang w:eastAsia="zh-CN"/>
        </w:rPr>
        <w:t xml:space="preserve"> </w:t>
      </w:r>
      <w:r w:rsidR="005B4743">
        <w:rPr>
          <w:rFonts w:eastAsia="TimesNewRomanPS-BoldMT" w:cs="SimSun"/>
          <w:bCs/>
          <w:sz w:val="24"/>
          <w:lang w:eastAsia="zh-CN"/>
        </w:rPr>
        <w:t xml:space="preserve">Assuming that there are 3 </w:t>
      </w:r>
      <w:proofErr w:type="spellStart"/>
      <w:r w:rsidR="005B4743">
        <w:rPr>
          <w:rFonts w:eastAsia="TimesNewRomanPS-BoldMT" w:cs="SimSun"/>
          <w:bCs/>
          <w:sz w:val="24"/>
          <w:lang w:eastAsia="zh-CN"/>
        </w:rPr>
        <w:t>m&amp;m</w:t>
      </w:r>
      <w:proofErr w:type="spellEnd"/>
      <w:r w:rsidR="005B4743">
        <w:rPr>
          <w:rFonts w:eastAsia="TimesNewRomanPS-BoldMT" w:cs="SimSun"/>
          <w:bCs/>
          <w:sz w:val="24"/>
          <w:lang w:eastAsia="zh-CN"/>
        </w:rPr>
        <w:t xml:space="preserve"> candy bottles</w:t>
      </w:r>
      <w:r w:rsidR="00714C8B">
        <w:rPr>
          <w:rFonts w:eastAsia="TimesNewRomanPS-BoldMT" w:cs="SimSun"/>
          <w:bCs/>
          <w:sz w:val="24"/>
          <w:lang w:eastAsia="zh-CN"/>
        </w:rPr>
        <w:t xml:space="preserve"> (labeled B1, B2, B3)</w:t>
      </w:r>
      <w:r w:rsidR="005B4743">
        <w:rPr>
          <w:rFonts w:eastAsia="TimesNewRomanPS-BoldMT" w:cs="SimSun"/>
          <w:bCs/>
          <w:sz w:val="24"/>
          <w:lang w:eastAsia="zh-CN"/>
        </w:rPr>
        <w:t xml:space="preserve"> wit</w:t>
      </w:r>
      <w:r w:rsidR="00CE714E">
        <w:rPr>
          <w:rFonts w:eastAsia="TimesNewRomanPS-BoldMT" w:cs="SimSun"/>
          <w:bCs/>
          <w:sz w:val="24"/>
          <w:lang w:eastAsia="zh-CN"/>
        </w:rPr>
        <w:t xml:space="preserve">h red, green and yellow colors, one of </w:t>
      </w:r>
      <w:r w:rsidR="00716E32">
        <w:rPr>
          <w:rFonts w:eastAsia="TimesNewRomanPS-BoldMT" w:cs="SimSun"/>
          <w:bCs/>
          <w:sz w:val="24"/>
          <w:lang w:eastAsia="zh-CN"/>
        </w:rPr>
        <w:t xml:space="preserve">the </w:t>
      </w:r>
      <w:r w:rsidR="00CE714E">
        <w:rPr>
          <w:rFonts w:eastAsia="TimesNewRomanPS-BoldMT" w:cs="SimSun"/>
          <w:bCs/>
          <w:sz w:val="24"/>
          <w:lang w:eastAsia="zh-CN"/>
        </w:rPr>
        <w:t xml:space="preserve">candies from 3 bottles will be randomly </w:t>
      </w:r>
      <w:r w:rsidR="00032F5F">
        <w:rPr>
          <w:rFonts w:eastAsia="TimesNewRomanPS-BoldMT" w:cs="SimSun"/>
          <w:bCs/>
          <w:sz w:val="24"/>
          <w:lang w:eastAsia="zh-CN"/>
        </w:rPr>
        <w:t xml:space="preserve">taken out in a series. Given the transition probability matrix </w:t>
      </w:r>
      <w:r w:rsidR="00032F5F" w:rsidRPr="00032695">
        <w:rPr>
          <w:rFonts w:eastAsia="TimesNewRomanPS-BoldMT" w:cs="SimSun"/>
          <w:bCs/>
          <w:i/>
          <w:sz w:val="24"/>
          <w:lang w:eastAsia="zh-CN"/>
        </w:rPr>
        <w:t>A</w:t>
      </w:r>
      <w:r w:rsidR="00032F5F">
        <w:rPr>
          <w:rFonts w:eastAsia="TimesNewRomanPS-BoldMT" w:cs="SimSun"/>
          <w:bCs/>
          <w:sz w:val="24"/>
          <w:lang w:eastAsia="zh-CN"/>
        </w:rPr>
        <w:t xml:space="preserve">, emission probability </w:t>
      </w:r>
      <w:r w:rsidR="00032F5F" w:rsidRPr="00032695">
        <w:rPr>
          <w:rFonts w:eastAsia="TimesNewRomanPS-BoldMT" w:cs="SimSun"/>
          <w:bCs/>
          <w:i/>
          <w:sz w:val="24"/>
          <w:lang w:eastAsia="zh-CN"/>
        </w:rPr>
        <w:t>B</w:t>
      </w:r>
      <w:r w:rsidR="00032F5F">
        <w:rPr>
          <w:rFonts w:eastAsia="TimesNewRomanPS-BoldMT" w:cs="SimSun"/>
          <w:bCs/>
          <w:sz w:val="24"/>
          <w:lang w:eastAsia="zh-CN"/>
        </w:rPr>
        <w:t xml:space="preserve"> and initial probability </w:t>
      </w:r>
      <w:r w:rsidR="00032F5F" w:rsidRPr="00032695">
        <w:rPr>
          <w:rFonts w:eastAsia="TimesNewRomanPS-BoldMT"/>
          <w:bCs/>
          <w:i/>
          <w:sz w:val="24"/>
          <w:lang w:eastAsia="zh-CN"/>
        </w:rPr>
        <w:t>π</w:t>
      </w:r>
      <w:r w:rsidR="00032F5F">
        <w:rPr>
          <w:rFonts w:eastAsia="TimesNewRomanPS-BoldMT"/>
          <w:bCs/>
          <w:sz w:val="24"/>
          <w:lang w:eastAsia="zh-CN"/>
        </w:rPr>
        <w:t xml:space="preserve"> as follows, </w:t>
      </w:r>
      <w:r w:rsidR="002A19E0">
        <w:rPr>
          <w:rFonts w:eastAsia="TimesNewRomanPS-BoldMT"/>
          <w:bCs/>
          <w:sz w:val="24"/>
          <w:lang w:eastAsia="zh-CN"/>
        </w:rPr>
        <w:t>if observation sequence</w:t>
      </w:r>
      <w:r w:rsidR="00032695">
        <w:rPr>
          <w:rFonts w:eastAsia="TimesNewRomanPS-BoldMT"/>
          <w:bCs/>
          <w:sz w:val="24"/>
          <w:lang w:eastAsia="zh-CN"/>
        </w:rPr>
        <w:t xml:space="preserve"> is </w:t>
      </w:r>
      <w:r w:rsidR="00032695" w:rsidRPr="00032695">
        <w:rPr>
          <w:rFonts w:eastAsia="TimesNewRomanPS-BoldMT"/>
          <w:bCs/>
          <w:i/>
          <w:color w:val="FF0000"/>
          <w:sz w:val="24"/>
          <w:lang w:eastAsia="zh-CN"/>
        </w:rPr>
        <w:t>red-red-yellow-green-yellow</w:t>
      </w:r>
      <w:r w:rsidR="00032695">
        <w:rPr>
          <w:rFonts w:eastAsia="TimesNewRomanPS-BoldMT"/>
          <w:bCs/>
          <w:sz w:val="24"/>
          <w:lang w:eastAsia="zh-CN"/>
        </w:rPr>
        <w:t xml:space="preserve">, </w:t>
      </w:r>
      <w:r w:rsidR="00032F5F">
        <w:rPr>
          <w:rFonts w:eastAsia="TimesNewRomanPS-BoldMT"/>
          <w:bCs/>
          <w:sz w:val="24"/>
          <w:lang w:eastAsia="zh-CN"/>
        </w:rPr>
        <w:t xml:space="preserve">write </w:t>
      </w:r>
      <w:r w:rsidR="007727A0">
        <w:rPr>
          <w:rFonts w:eastAsia="TimesNewRomanPS-BoldMT"/>
          <w:bCs/>
          <w:sz w:val="24"/>
          <w:lang w:eastAsia="zh-CN"/>
        </w:rPr>
        <w:t xml:space="preserve">python </w:t>
      </w:r>
      <w:r w:rsidR="00032F5F">
        <w:rPr>
          <w:rFonts w:eastAsia="TimesNewRomanPS-BoldMT"/>
          <w:bCs/>
          <w:sz w:val="24"/>
          <w:lang w:eastAsia="zh-CN"/>
        </w:rPr>
        <w:t xml:space="preserve">program </w:t>
      </w:r>
      <w:r w:rsidR="008100E9">
        <w:rPr>
          <w:rFonts w:eastAsia="TimesNewRomanPS-BoldMT"/>
          <w:bCs/>
          <w:sz w:val="24"/>
          <w:lang w:eastAsia="zh-CN"/>
        </w:rPr>
        <w:t xml:space="preserve">by the functions </w:t>
      </w:r>
      <w:r w:rsidR="001B281B">
        <w:rPr>
          <w:rFonts w:eastAsia="TimesNewRomanPS-BoldMT"/>
          <w:bCs/>
          <w:sz w:val="24"/>
          <w:lang w:eastAsia="zh-CN"/>
        </w:rPr>
        <w:t xml:space="preserve">from </w:t>
      </w:r>
      <w:r w:rsidR="001B281B" w:rsidRPr="00F66619">
        <w:rPr>
          <w:rFonts w:eastAsia="TimesNewRomanPS-BoldMT"/>
          <w:bCs/>
          <w:i/>
          <w:sz w:val="24"/>
          <w:lang w:eastAsia="zh-CN"/>
        </w:rPr>
        <w:t>"</w:t>
      </w:r>
      <w:proofErr w:type="spellStart"/>
      <w:r w:rsidR="001B281B" w:rsidRPr="00F66619">
        <w:rPr>
          <w:rFonts w:eastAsia="TimesNewRomanPS-BoldMT"/>
          <w:bCs/>
          <w:i/>
          <w:sz w:val="24"/>
          <w:lang w:eastAsia="zh-CN"/>
        </w:rPr>
        <w:t>hmmlearn</w:t>
      </w:r>
      <w:proofErr w:type="spellEnd"/>
      <w:r w:rsidR="001B281B" w:rsidRPr="00F66619">
        <w:rPr>
          <w:rFonts w:eastAsia="TimesNewRomanPS-BoldMT"/>
          <w:bCs/>
          <w:i/>
          <w:sz w:val="24"/>
          <w:lang w:eastAsia="zh-CN"/>
        </w:rPr>
        <w:t>"</w:t>
      </w:r>
      <w:r w:rsidR="001B281B">
        <w:rPr>
          <w:rFonts w:eastAsia="TimesNewRomanPS-BoldMT"/>
          <w:bCs/>
          <w:sz w:val="24"/>
          <w:lang w:eastAsia="zh-CN"/>
        </w:rPr>
        <w:t xml:space="preserve"> model </w:t>
      </w:r>
      <w:r w:rsidR="00032F5F">
        <w:rPr>
          <w:rFonts w:eastAsia="TimesNewRomanPS-BoldMT"/>
          <w:bCs/>
          <w:sz w:val="24"/>
          <w:lang w:eastAsia="zh-CN"/>
        </w:rPr>
        <w:t xml:space="preserve">to </w:t>
      </w:r>
      <w:r w:rsidR="009C1CAD">
        <w:rPr>
          <w:rFonts w:eastAsia="TimesNewRomanPS-BoldMT"/>
          <w:bCs/>
          <w:sz w:val="24"/>
          <w:lang w:eastAsia="zh-CN"/>
        </w:rPr>
        <w:t xml:space="preserve">find probability of observation sequence </w:t>
      </w:r>
      <w:r w:rsidR="009C1CAD" w:rsidRPr="006D489D">
        <w:rPr>
          <w:rFonts w:eastAsia="TimesNewRomanPS-BoldMT"/>
          <w:bCs/>
          <w:i/>
          <w:color w:val="FF0000"/>
          <w:sz w:val="24"/>
          <w:lang w:eastAsia="zh-CN"/>
        </w:rPr>
        <w:t>P(</w:t>
      </w:r>
      <w:proofErr w:type="spellStart"/>
      <w:r w:rsidR="007A79E3" w:rsidRPr="006D489D">
        <w:rPr>
          <w:rFonts w:eastAsia="TimesNewRomanPS-BoldMT"/>
          <w:bCs/>
          <w:i/>
          <w:color w:val="FF0000"/>
          <w:sz w:val="24"/>
          <w:lang w:eastAsia="zh-CN"/>
        </w:rPr>
        <w:t>rrygy</w:t>
      </w:r>
      <w:proofErr w:type="spellEnd"/>
      <w:r w:rsidR="009C1CAD" w:rsidRPr="006D489D">
        <w:rPr>
          <w:rFonts w:eastAsia="TimesNewRomanPS-BoldMT"/>
          <w:bCs/>
          <w:i/>
          <w:color w:val="FF0000"/>
          <w:sz w:val="24"/>
          <w:lang w:eastAsia="zh-CN"/>
        </w:rPr>
        <w:t>)</w:t>
      </w:r>
      <w:r w:rsidR="00B6267F" w:rsidRPr="006D489D">
        <w:rPr>
          <w:rFonts w:eastAsia="TimesNewRomanPS-BoldMT"/>
          <w:bCs/>
          <w:i/>
          <w:color w:val="FF0000"/>
          <w:sz w:val="24"/>
          <w:lang w:eastAsia="zh-CN"/>
        </w:rPr>
        <w:t>,</w:t>
      </w:r>
      <w:r w:rsidR="00B6267F" w:rsidRPr="006D489D">
        <w:rPr>
          <w:rFonts w:eastAsia="TimesNewRomanPS-BoldMT"/>
          <w:bCs/>
          <w:color w:val="FF0000"/>
          <w:sz w:val="24"/>
          <w:lang w:eastAsia="zh-CN"/>
        </w:rPr>
        <w:t xml:space="preserve"> </w:t>
      </w:r>
      <w:r w:rsidR="00B6267F">
        <w:rPr>
          <w:rFonts w:eastAsia="TimesNewRomanPS-BoldMT"/>
          <w:bCs/>
          <w:sz w:val="24"/>
          <w:lang w:eastAsia="zh-CN"/>
        </w:rPr>
        <w:t xml:space="preserve">and </w:t>
      </w:r>
      <w:r w:rsidR="00716E32">
        <w:rPr>
          <w:rFonts w:eastAsia="TimesNewRomanPS-BoldMT"/>
          <w:bCs/>
          <w:sz w:val="24"/>
          <w:lang w:eastAsia="zh-CN"/>
        </w:rPr>
        <w:t xml:space="preserve">what most likely </w:t>
      </w:r>
      <w:r w:rsidR="00716F3C">
        <w:rPr>
          <w:rFonts w:eastAsia="TimesNewRomanPS-BoldMT"/>
          <w:bCs/>
          <w:sz w:val="24"/>
          <w:lang w:eastAsia="zh-CN"/>
        </w:rPr>
        <w:t xml:space="preserve">bottles in series </w:t>
      </w:r>
      <w:r w:rsidR="00716E32">
        <w:rPr>
          <w:rFonts w:eastAsia="TimesNewRomanPS-BoldMT"/>
          <w:bCs/>
          <w:sz w:val="24"/>
          <w:lang w:eastAsia="zh-CN"/>
        </w:rPr>
        <w:t xml:space="preserve">they are coming </w:t>
      </w:r>
      <w:r w:rsidR="002A19E0">
        <w:rPr>
          <w:rFonts w:eastAsia="TimesNewRomanPS-BoldMT"/>
          <w:bCs/>
          <w:sz w:val="24"/>
          <w:lang w:eastAsia="zh-CN"/>
        </w:rPr>
        <w:t>f</w:t>
      </w:r>
      <w:r w:rsidR="00716E32">
        <w:rPr>
          <w:rFonts w:eastAsia="TimesNewRomanPS-BoldMT"/>
          <w:bCs/>
          <w:sz w:val="24"/>
          <w:lang w:eastAsia="zh-CN"/>
        </w:rPr>
        <w:t>r</w:t>
      </w:r>
      <w:r w:rsidR="002A19E0">
        <w:rPr>
          <w:rFonts w:eastAsia="TimesNewRomanPS-BoldMT"/>
          <w:bCs/>
          <w:sz w:val="24"/>
          <w:lang w:eastAsia="zh-CN"/>
        </w:rPr>
        <w:t>o</w:t>
      </w:r>
      <w:r w:rsidR="00716E32">
        <w:rPr>
          <w:rFonts w:eastAsia="TimesNewRomanPS-BoldMT"/>
          <w:bCs/>
          <w:sz w:val="24"/>
          <w:lang w:eastAsia="zh-CN"/>
        </w:rPr>
        <w:t>m</w:t>
      </w:r>
      <w:r w:rsidR="002A19E0">
        <w:rPr>
          <w:rFonts w:eastAsia="TimesNewRomanPS-BoldMT"/>
          <w:bCs/>
          <w:sz w:val="24"/>
          <w:lang w:eastAsia="zh-CN"/>
        </w:rPr>
        <w:t>.</w:t>
      </w:r>
    </w:p>
    <w:p w14:paraId="0C663BC3" w14:textId="77777777" w:rsidR="0051562F" w:rsidRDefault="0051562F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490F6CB3" w14:textId="77777777" w:rsidR="00956791" w:rsidRDefault="00956791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6FC9E617" w14:textId="77777777" w:rsidR="00956791" w:rsidRDefault="00D57819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noProof/>
          <w:sz w:val="24"/>
          <w:lang w:eastAsia="zh-CN"/>
        </w:rPr>
        <w:drawing>
          <wp:inline distT="0" distB="0" distL="0" distR="0" wp14:anchorId="2C6266FD" wp14:editId="5615BB1F">
            <wp:extent cx="200880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20" cy="9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/>
          <w:bCs/>
          <w:noProof/>
          <w:sz w:val="24"/>
          <w:lang w:eastAsia="zh-CN"/>
        </w:rPr>
        <w:drawing>
          <wp:inline distT="0" distB="0" distL="0" distR="0" wp14:anchorId="1AB86B7B" wp14:editId="300011A5">
            <wp:extent cx="2113134" cy="912908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48" cy="9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/>
          <w:bCs/>
          <w:noProof/>
          <w:sz w:val="24"/>
          <w:lang w:eastAsia="zh-CN"/>
        </w:rPr>
        <w:drawing>
          <wp:inline distT="0" distB="0" distL="0" distR="0" wp14:anchorId="0DB1B71E" wp14:editId="75CABB02">
            <wp:extent cx="1963435" cy="5240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46" cy="5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031B" w14:textId="77777777" w:rsidR="00D57819" w:rsidRDefault="00D57819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4FBCFB4C" w14:textId="77777777" w:rsidR="00D57819" w:rsidRDefault="00D57819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7EBFAAAD" w14:textId="5297AFFF" w:rsidR="00A8667E" w:rsidRDefault="001917CF" w:rsidP="001917CF">
      <w:pPr>
        <w:tabs>
          <w:tab w:val="left" w:pos="9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2. </w:t>
      </w:r>
      <w:r w:rsidR="00A8667E">
        <w:rPr>
          <w:rFonts w:eastAsia="TimesNewRomanPS-BoldMT" w:cs="SimSun"/>
          <w:bCs/>
          <w:sz w:val="24"/>
          <w:lang w:eastAsia="zh-CN"/>
        </w:rPr>
        <w:t xml:space="preserve">Suppose there are only two average annual temperatures, 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>Hot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 xml:space="preserve"> and 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>Cold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 xml:space="preserve"> in Fremont city of California, and a</w:t>
      </w:r>
      <w:r w:rsidR="00A8667E" w:rsidRPr="00B216D3">
        <w:rPr>
          <w:rFonts w:eastAsia="TimesNewRomanPS-BoldMT" w:cs="SimSun"/>
          <w:bCs/>
          <w:sz w:val="24"/>
          <w:lang w:eastAsia="zh-CN"/>
        </w:rPr>
        <w:t>l</w:t>
      </w:r>
      <w:r w:rsidR="00A8667E">
        <w:rPr>
          <w:rFonts w:eastAsia="TimesNewRomanPS-BoldMT" w:cs="SimSun"/>
          <w:bCs/>
          <w:sz w:val="24"/>
          <w:lang w:eastAsia="zh-CN"/>
        </w:rPr>
        <w:t>so suppose that current observation</w:t>
      </w:r>
      <w:r w:rsidR="00A8667E" w:rsidRPr="00B216D3">
        <w:rPr>
          <w:rFonts w:eastAsia="TimesNewRomanPS-BoldMT" w:cs="SimSun"/>
          <w:bCs/>
          <w:sz w:val="24"/>
          <w:lang w:eastAsia="zh-CN"/>
        </w:rPr>
        <w:t xml:space="preserve"> </w:t>
      </w:r>
      <w:r w:rsidR="00A8667E">
        <w:rPr>
          <w:rFonts w:eastAsia="TimesNewRomanPS-BoldMT" w:cs="SimSun"/>
          <w:bCs/>
          <w:sz w:val="24"/>
          <w:lang w:eastAsia="zh-CN"/>
        </w:rPr>
        <w:t xml:space="preserve">in Mission San Jose district </w:t>
      </w:r>
      <w:r w:rsidR="00A8667E" w:rsidRPr="00B216D3">
        <w:rPr>
          <w:rFonts w:eastAsia="TimesNewRomanPS-BoldMT" w:cs="SimSun"/>
          <w:bCs/>
          <w:sz w:val="24"/>
          <w:lang w:eastAsia="zh-CN"/>
        </w:rPr>
        <w:t xml:space="preserve">indicates a correlation between the </w:t>
      </w:r>
      <w:r w:rsidR="00A8667E">
        <w:rPr>
          <w:rFonts w:eastAsia="TimesNewRomanPS-BoldMT" w:cs="SimSun"/>
          <w:bCs/>
          <w:sz w:val="24"/>
          <w:lang w:eastAsia="zh-CN"/>
        </w:rPr>
        <w:t xml:space="preserve">tree </w:t>
      </w:r>
      <w:r w:rsidR="00A8667E" w:rsidRPr="00B216D3">
        <w:rPr>
          <w:rFonts w:eastAsia="TimesNewRomanPS-BoldMT" w:cs="SimSun"/>
          <w:bCs/>
          <w:sz w:val="24"/>
          <w:lang w:eastAsia="zh-CN"/>
        </w:rPr>
        <w:t>size of palm</w:t>
      </w:r>
      <w:r w:rsidR="00A8667E">
        <w:rPr>
          <w:rFonts w:eastAsia="TimesNewRomanPS-BoldMT" w:cs="SimSun"/>
          <w:bCs/>
          <w:sz w:val="24"/>
          <w:lang w:eastAsia="zh-CN"/>
        </w:rPr>
        <w:t xml:space="preserve">, small(s)/medium(m) /large(l) and temperature, as follows are the transition matrix A, emission matrix B, and initial probabilities </w:t>
      </w:r>
      <w:r w:rsidR="00A8667E">
        <w:rPr>
          <w:rFonts w:eastAsia="Times New Roman"/>
          <w:color w:val="000000"/>
          <w:sz w:val="20"/>
          <w:szCs w:val="20"/>
          <w:lang w:eastAsia="zh-CN"/>
        </w:rPr>
        <w:t>π</w:t>
      </w:r>
      <w:r w:rsidR="00A8667E">
        <w:rPr>
          <w:rFonts w:eastAsia="TimesNewRomanPS-BoldMT" w:cs="SimSun"/>
          <w:bCs/>
          <w:sz w:val="24"/>
          <w:lang w:eastAsia="zh-CN"/>
        </w:rPr>
        <w:t>.</w:t>
      </w:r>
      <w:r w:rsidR="00A8667E" w:rsidRPr="00B216D3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A03AE01" w14:textId="77777777" w:rsidR="00A8667E" w:rsidRDefault="00A8667E" w:rsidP="00A8667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pPr w:leftFromText="180" w:rightFromText="180" w:vertAnchor="text" w:horzAnchor="page" w:tblpX="5194" w:tblpY="9"/>
        <w:tblW w:w="3133" w:type="dxa"/>
        <w:tblLook w:val="04A0" w:firstRow="1" w:lastRow="0" w:firstColumn="1" w:lastColumn="0" w:noHBand="0" w:noVBand="1"/>
      </w:tblPr>
      <w:tblGrid>
        <w:gridCol w:w="346"/>
        <w:gridCol w:w="858"/>
        <w:gridCol w:w="980"/>
        <w:gridCol w:w="949"/>
      </w:tblGrid>
      <w:tr w:rsidR="00A8667E" w:rsidRPr="00D165B2" w14:paraId="4ED1AC7B" w14:textId="77777777" w:rsidTr="009E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gridSpan w:val="4"/>
            <w:noWrap/>
          </w:tcPr>
          <w:p w14:paraId="1A371948" w14:textId="77777777" w:rsidR="00A8667E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mission matrix B</w:t>
            </w:r>
          </w:p>
        </w:tc>
      </w:tr>
      <w:tr w:rsidR="00A8667E" w:rsidRPr="00D165B2" w14:paraId="1AFBD7B5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2D5E8" w14:textId="77777777" w:rsidR="00A8667E" w:rsidRPr="00D165B2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  <w:noWrap/>
            <w:hideMark/>
          </w:tcPr>
          <w:p w14:paraId="1F64FC5A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980" w:type="dxa"/>
            <w:noWrap/>
            <w:hideMark/>
          </w:tcPr>
          <w:p w14:paraId="0031BEB9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80" w:type="dxa"/>
          </w:tcPr>
          <w:p w14:paraId="0F6E7143" w14:textId="77777777" w:rsidR="00A8667E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</w:tr>
      <w:tr w:rsidR="00A8667E" w:rsidRPr="00D165B2" w14:paraId="28F78D75" w14:textId="77777777" w:rsidTr="009E016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EFDB9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H</w:t>
            </w:r>
          </w:p>
        </w:tc>
        <w:tc>
          <w:tcPr>
            <w:tcW w:w="858" w:type="dxa"/>
            <w:noWrap/>
          </w:tcPr>
          <w:p w14:paraId="6AA86C62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80" w:type="dxa"/>
            <w:noWrap/>
          </w:tcPr>
          <w:p w14:paraId="5A52E50F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80" w:type="dxa"/>
          </w:tcPr>
          <w:p w14:paraId="392A5B26" w14:textId="77777777" w:rsidR="00A8667E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5</w:t>
            </w:r>
          </w:p>
        </w:tc>
      </w:tr>
      <w:tr w:rsidR="00A8667E" w:rsidRPr="00D165B2" w14:paraId="5AFF4C3A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FA9460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C</w:t>
            </w:r>
          </w:p>
        </w:tc>
        <w:tc>
          <w:tcPr>
            <w:tcW w:w="858" w:type="dxa"/>
            <w:noWrap/>
          </w:tcPr>
          <w:p w14:paraId="171AFCAC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980" w:type="dxa"/>
            <w:noWrap/>
          </w:tcPr>
          <w:p w14:paraId="015C0524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980" w:type="dxa"/>
          </w:tcPr>
          <w:p w14:paraId="423DE176" w14:textId="77777777" w:rsidR="00A8667E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</w:tr>
    </w:tbl>
    <w:tbl>
      <w:tblPr>
        <w:tblStyle w:val="LightShading"/>
        <w:tblpPr w:leftFromText="180" w:rightFromText="180" w:vertAnchor="text" w:horzAnchor="page" w:tblpX="2393" w:tblpY="20"/>
        <w:tblW w:w="0" w:type="auto"/>
        <w:tblLook w:val="04A0" w:firstRow="1" w:lastRow="0" w:firstColumn="1" w:lastColumn="0" w:noHBand="0" w:noVBand="1"/>
      </w:tblPr>
      <w:tblGrid>
        <w:gridCol w:w="346"/>
        <w:gridCol w:w="946"/>
        <w:gridCol w:w="1080"/>
      </w:tblGrid>
      <w:tr w:rsidR="00A8667E" w:rsidRPr="00D165B2" w14:paraId="4569B1B0" w14:textId="77777777" w:rsidTr="009E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3"/>
            <w:noWrap/>
          </w:tcPr>
          <w:p w14:paraId="0F1C22A4" w14:textId="77777777" w:rsidR="00A8667E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ransition matrix A</w:t>
            </w:r>
          </w:p>
        </w:tc>
      </w:tr>
      <w:tr w:rsidR="00A8667E" w:rsidRPr="00D165B2" w14:paraId="0398480D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28B0D" w14:textId="77777777" w:rsidR="00A8667E" w:rsidRPr="00D165B2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noWrap/>
            <w:hideMark/>
          </w:tcPr>
          <w:p w14:paraId="622D2A97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080" w:type="dxa"/>
            <w:noWrap/>
            <w:hideMark/>
          </w:tcPr>
          <w:p w14:paraId="79C7DDE3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A8667E" w:rsidRPr="00D165B2" w14:paraId="78AC6BA0" w14:textId="77777777" w:rsidTr="009E016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0D47F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H</w:t>
            </w:r>
          </w:p>
        </w:tc>
        <w:tc>
          <w:tcPr>
            <w:tcW w:w="946" w:type="dxa"/>
            <w:noWrap/>
          </w:tcPr>
          <w:p w14:paraId="14B4C157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1080" w:type="dxa"/>
            <w:noWrap/>
          </w:tcPr>
          <w:p w14:paraId="7569D8BB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3</w:t>
            </w:r>
          </w:p>
        </w:tc>
      </w:tr>
      <w:tr w:rsidR="00A8667E" w:rsidRPr="00D165B2" w14:paraId="32DDFC06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9D655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C</w:t>
            </w:r>
          </w:p>
        </w:tc>
        <w:tc>
          <w:tcPr>
            <w:tcW w:w="946" w:type="dxa"/>
            <w:noWrap/>
          </w:tcPr>
          <w:p w14:paraId="5390426F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080" w:type="dxa"/>
            <w:noWrap/>
          </w:tcPr>
          <w:p w14:paraId="60518812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6</w:t>
            </w:r>
          </w:p>
        </w:tc>
      </w:tr>
    </w:tbl>
    <w:tbl>
      <w:tblPr>
        <w:tblStyle w:val="LightShading"/>
        <w:tblpPr w:leftFromText="180" w:rightFromText="180" w:vertAnchor="text" w:horzAnchor="page" w:tblpX="8586" w:tblpY="28"/>
        <w:tblW w:w="0" w:type="auto"/>
        <w:tblLook w:val="04A0" w:firstRow="1" w:lastRow="0" w:firstColumn="1" w:lastColumn="0" w:noHBand="0" w:noVBand="1"/>
      </w:tblPr>
      <w:tblGrid>
        <w:gridCol w:w="1611"/>
      </w:tblGrid>
      <w:tr w:rsidR="00A8667E" w:rsidRPr="00D165B2" w14:paraId="4CF23AE2" w14:textId="77777777" w:rsidTr="009E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noWrap/>
          </w:tcPr>
          <w:p w14:paraId="091A31B9" w14:textId="77777777" w:rsidR="00A8667E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itial Prob. π</w:t>
            </w:r>
          </w:p>
        </w:tc>
      </w:tr>
      <w:tr w:rsidR="00A8667E" w:rsidRPr="00D165B2" w14:paraId="6D91A886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noWrap/>
            <w:hideMark/>
          </w:tcPr>
          <w:p w14:paraId="03C9BE2E" w14:textId="77777777" w:rsidR="00A8667E" w:rsidRPr="00FB554F" w:rsidRDefault="00A8667E" w:rsidP="009E0165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20"/>
                <w:lang w:eastAsia="zh-CN"/>
              </w:rPr>
            </w:pPr>
            <w:r w:rsidRPr="00FB554F">
              <w:rPr>
                <w:rFonts w:eastAsia="Times New Roman"/>
                <w:b w:val="0"/>
                <w:color w:val="000000"/>
                <w:sz w:val="18"/>
                <w:szCs w:val="20"/>
                <w:lang w:eastAsia="zh-CN"/>
              </w:rPr>
              <w:t>P(H) = 0.6</w:t>
            </w:r>
          </w:p>
        </w:tc>
      </w:tr>
      <w:tr w:rsidR="00A8667E" w:rsidRPr="00D165B2" w14:paraId="46B84579" w14:textId="77777777" w:rsidTr="009E016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noWrap/>
            <w:hideMark/>
          </w:tcPr>
          <w:p w14:paraId="07FB1744" w14:textId="77777777" w:rsidR="00A8667E" w:rsidRPr="00FB554F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 w:rsidRPr="00FB554F">
              <w:rPr>
                <w:rFonts w:eastAsia="Times New Roman"/>
                <w:b w:val="0"/>
                <w:color w:val="000000"/>
                <w:sz w:val="18"/>
                <w:szCs w:val="20"/>
                <w:lang w:eastAsia="zh-CN"/>
              </w:rPr>
              <w:t>P(C) = 0.4</w:t>
            </w:r>
          </w:p>
        </w:tc>
      </w:tr>
    </w:tbl>
    <w:p w14:paraId="264E0E85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1B8FDCCF" w14:textId="77777777" w:rsidR="00A8667E" w:rsidRDefault="00A8667E" w:rsidP="00A8667E">
      <w:pPr>
        <w:tabs>
          <w:tab w:val="left" w:pos="0"/>
          <w:tab w:val="left" w:pos="720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7916B887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77B2103F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05262ECF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24DE80A9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06FA957C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56457177" w14:textId="77777777" w:rsidR="00A8667E" w:rsidRDefault="00A8667E" w:rsidP="00A8667E">
      <w:pPr>
        <w:pStyle w:val="ListParagraph"/>
        <w:numPr>
          <w:ilvl w:val="0"/>
          <w:numId w:val="8"/>
        </w:num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Find the probability of tree size sequence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small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,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medium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,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small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,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large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 from temperature sequence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Hot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,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Hot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,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Cold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, and 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>Cold</w:t>
      </w:r>
      <w:r w:rsidRPr="001A3BDD">
        <w:rPr>
          <w:rFonts w:eastAsia="TimesNewRomanPS-BoldMT" w:cs="SimSun"/>
          <w:bCs/>
          <w:sz w:val="24"/>
          <w:lang w:eastAsia="zh-CN"/>
        </w:rPr>
        <w:t>"</w:t>
      </w:r>
      <w:r>
        <w:rPr>
          <w:rFonts w:eastAsia="TimesNewRomanPS-BoldMT" w:cs="SimSun"/>
          <w:bCs/>
          <w:sz w:val="24"/>
          <w:lang w:eastAsia="zh-CN"/>
        </w:rPr>
        <w:t xml:space="preserve"> in Markov Chain</w:t>
      </w:r>
    </w:p>
    <w:p w14:paraId="411EBDA5" w14:textId="77777777" w:rsidR="00A8667E" w:rsidRPr="005F657F" w:rsidRDefault="00A8667E" w:rsidP="00A8667E">
      <w:pPr>
        <w:tabs>
          <w:tab w:val="left" w:pos="0"/>
        </w:tabs>
        <w:ind w:left="720"/>
        <w:rPr>
          <w:rFonts w:eastAsia="TimesNewRomanPS-BoldMT" w:cs="SimSun"/>
          <w:bCs/>
          <w:sz w:val="24"/>
          <w:lang w:eastAsia="zh-CN"/>
        </w:rPr>
      </w:pPr>
    </w:p>
    <w:p w14:paraId="535E2D7F" w14:textId="77777777" w:rsidR="00A8667E" w:rsidRDefault="00A8667E" w:rsidP="00A8667E">
      <w:pPr>
        <w:pStyle w:val="ListParagraph"/>
        <w:tabs>
          <w:tab w:val="left" w:pos="0"/>
        </w:tabs>
        <w:ind w:left="108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ab/>
      </w:r>
      <w:proofErr w:type="gramStart"/>
      <w:r>
        <w:rPr>
          <w:rFonts w:eastAsia="TimesNewRomanPS-BoldMT" w:cs="SimSun"/>
          <w:bCs/>
          <w:sz w:val="24"/>
          <w:lang w:eastAsia="zh-CN"/>
        </w:rPr>
        <w:t>P(</w:t>
      </w:r>
      <w:proofErr w:type="spellStart"/>
      <w:proofErr w:type="gramEnd"/>
      <w:r>
        <w:rPr>
          <w:rFonts w:eastAsia="TimesNewRomanPS-BoldMT" w:cs="SimSun"/>
          <w:bCs/>
          <w:sz w:val="24"/>
          <w:lang w:eastAsia="zh-CN"/>
        </w:rPr>
        <w:t>smsl</w:t>
      </w:r>
      <w:proofErr w:type="spellEnd"/>
      <w:r>
        <w:rPr>
          <w:rFonts w:eastAsia="TimesNewRomanPS-BoldMT" w:cs="SimSun"/>
          <w:bCs/>
          <w:sz w:val="24"/>
          <w:lang w:eastAsia="zh-CN"/>
        </w:rPr>
        <w:t xml:space="preserve"> HHCC) = </w:t>
      </w:r>
      <w:r w:rsidRPr="00CA248D">
        <w:rPr>
          <w:rFonts w:eastAsia="TimesNewRomanPS-BoldMT" w:cs="SimSun"/>
          <w:bCs/>
          <w:color w:val="FF0000"/>
          <w:sz w:val="24"/>
          <w:lang w:eastAsia="zh-CN"/>
        </w:rPr>
        <w:t>?</w:t>
      </w:r>
    </w:p>
    <w:p w14:paraId="5F0430B6" w14:textId="77777777" w:rsidR="00A8667E" w:rsidRDefault="00A8667E" w:rsidP="00A8667E">
      <w:pPr>
        <w:pStyle w:val="ListParagraph"/>
        <w:tabs>
          <w:tab w:val="left" w:pos="0"/>
        </w:tabs>
        <w:ind w:left="1080"/>
        <w:rPr>
          <w:rFonts w:eastAsia="TimesNewRomanPS-BoldMT" w:cs="SimSun"/>
          <w:bCs/>
          <w:sz w:val="24"/>
          <w:lang w:eastAsia="zh-CN"/>
        </w:rPr>
      </w:pPr>
    </w:p>
    <w:p w14:paraId="3ECD8C36" w14:textId="77777777" w:rsidR="00A8667E" w:rsidRDefault="00A8667E" w:rsidP="00A8667E">
      <w:pPr>
        <w:pStyle w:val="ListParagraph"/>
        <w:tabs>
          <w:tab w:val="left" w:pos="0"/>
        </w:tabs>
        <w:ind w:left="1080"/>
        <w:rPr>
          <w:rFonts w:eastAsia="TimesNewRomanPS-BoldMT" w:cs="SimSun"/>
          <w:bCs/>
          <w:sz w:val="24"/>
          <w:lang w:eastAsia="zh-CN"/>
        </w:rPr>
      </w:pPr>
    </w:p>
    <w:p w14:paraId="6E88C224" w14:textId="77777777" w:rsidR="00A8667E" w:rsidRDefault="00A8667E" w:rsidP="00A8667E">
      <w:pPr>
        <w:pStyle w:val="ListParagraph"/>
        <w:numPr>
          <w:ilvl w:val="0"/>
          <w:numId w:val="8"/>
        </w:num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Calculate </w:t>
      </w:r>
      <m:oMath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α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and </m:t>
        </m:r>
        <m:sSub>
          <m:sSub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α</m:t>
            </m:r>
          </m:e>
          <m:sub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e>
        </m:d>
      </m:oMath>
      <w:r>
        <w:rPr>
          <w:rFonts w:eastAsia="TimesNewRomanPS-BoldMT" w:cs="SimSun"/>
          <w:bCs/>
          <w:sz w:val="24"/>
          <w:lang w:eastAsia="zh-CN"/>
        </w:rPr>
        <w:t xml:space="preserve"> in forward algorithm</w:t>
      </w:r>
    </w:p>
    <w:p w14:paraId="0F8CC6B5" w14:textId="77777777" w:rsidR="00A8667E" w:rsidRPr="006E209D" w:rsidRDefault="00A8667E" w:rsidP="00A8667E">
      <w:pPr>
        <w:pStyle w:val="ListParagraph"/>
        <w:tabs>
          <w:tab w:val="left" w:pos="0"/>
        </w:tabs>
        <w:ind w:left="1080"/>
        <w:rPr>
          <w:rFonts w:eastAsia="TimesNewRomanPS-BoldMT" w:cs="SimSun"/>
          <w:bCs/>
          <w:sz w:val="24"/>
          <w:lang w:eastAsia="zh-CN"/>
        </w:rPr>
      </w:pPr>
    </w:p>
    <w:p w14:paraId="26AFC953" w14:textId="77777777" w:rsidR="00A8667E" w:rsidRDefault="00A8667E" w:rsidP="00A8667E">
      <w:pPr>
        <w:pStyle w:val="ListParagraph"/>
        <w:tabs>
          <w:tab w:val="left" w:pos="0"/>
        </w:tabs>
        <w:ind w:left="1080"/>
        <w:rPr>
          <w:rFonts w:eastAsia="TimesNewRomanPS-BoldMT" w:cs="SimSun"/>
          <w:bCs/>
          <w:sz w:val="24"/>
          <w:lang w:eastAsia="zh-CN"/>
        </w:rPr>
      </w:pPr>
    </w:p>
    <w:p w14:paraId="40CB3823" w14:textId="77777777" w:rsidR="00A8667E" w:rsidRPr="005C04CC" w:rsidRDefault="00A8667E" w:rsidP="00A8667E">
      <w:pPr>
        <w:tabs>
          <w:tab w:val="left" w:pos="0"/>
        </w:tabs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 wp14:anchorId="5264EFA7" wp14:editId="054AA8B9">
            <wp:extent cx="3262808" cy="1806361"/>
            <wp:effectExtent l="0" t="0" r="0" b="3810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93" cy="180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804F" w14:textId="4F357F64" w:rsidR="006174F0" w:rsidRDefault="006174F0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</w:p>
    <w:p w14:paraId="74A4072D" w14:textId="77777777" w:rsidR="00032F5F" w:rsidRDefault="00032F5F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</w:p>
    <w:p w14:paraId="53B43731" w14:textId="77777777" w:rsidR="00714C8B" w:rsidRDefault="00714C8B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</w:p>
    <w:p w14:paraId="43B637BB" w14:textId="77777777" w:rsidR="00D165B2" w:rsidRDefault="00D165B2" w:rsidP="005B0A9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4084CE1C" w14:textId="77777777" w:rsidR="005B0A9E" w:rsidRDefault="005B0A9E" w:rsidP="005B0A9E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 w14:paraId="41E3E575" w14:textId="77777777" w:rsidR="004E1AF4" w:rsidRPr="002B51C5" w:rsidRDefault="004E1AF4" w:rsidP="00DB4EFC">
      <w:pPr>
        <w:tabs>
          <w:tab w:val="left" w:pos="0"/>
        </w:tabs>
        <w:ind w:left="270"/>
        <w:rPr>
          <w:rFonts w:eastAsia="TimesNewRomanPS-BoldMT" w:cs="SimSun"/>
          <w:bCs/>
          <w:i/>
          <w:color w:val="FF0000"/>
          <w:sz w:val="22"/>
          <w:lang w:eastAsia="zh-CN"/>
        </w:rPr>
      </w:pPr>
    </w:p>
    <w:sectPr w:rsidR="004E1AF4" w:rsidRPr="002B51C5" w:rsidSect="00D57819">
      <w:pgSz w:w="12240" w:h="15840"/>
      <w:pgMar w:top="810" w:right="990" w:bottom="135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4814" w14:textId="77777777" w:rsidR="00832AE2" w:rsidRDefault="00832AE2" w:rsidP="00006FC1">
      <w:r>
        <w:separator/>
      </w:r>
    </w:p>
  </w:endnote>
  <w:endnote w:type="continuationSeparator" w:id="0">
    <w:p w14:paraId="6EC72E02" w14:textId="77777777" w:rsidR="00832AE2" w:rsidRDefault="00832AE2" w:rsidP="0000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A4F5" w14:textId="77777777" w:rsidR="00832AE2" w:rsidRDefault="00832AE2" w:rsidP="00006FC1">
      <w:r>
        <w:separator/>
      </w:r>
    </w:p>
  </w:footnote>
  <w:footnote w:type="continuationSeparator" w:id="0">
    <w:p w14:paraId="0C25A16E" w14:textId="77777777" w:rsidR="00832AE2" w:rsidRDefault="00832AE2" w:rsidP="0000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D2455"/>
    <w:multiLevelType w:val="hybridMultilevel"/>
    <w:tmpl w:val="8B78124C"/>
    <w:lvl w:ilvl="0" w:tplc="914696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936740">
    <w:abstractNumId w:val="2"/>
  </w:num>
  <w:num w:numId="2" w16cid:durableId="644240784">
    <w:abstractNumId w:val="3"/>
  </w:num>
  <w:num w:numId="3" w16cid:durableId="1986010300">
    <w:abstractNumId w:val="0"/>
  </w:num>
  <w:num w:numId="4" w16cid:durableId="1937444283">
    <w:abstractNumId w:val="1"/>
  </w:num>
  <w:num w:numId="5" w16cid:durableId="1319111422">
    <w:abstractNumId w:val="6"/>
  </w:num>
  <w:num w:numId="6" w16cid:durableId="361396370">
    <w:abstractNumId w:val="4"/>
  </w:num>
  <w:num w:numId="7" w16cid:durableId="1694964654">
    <w:abstractNumId w:val="5"/>
  </w:num>
  <w:num w:numId="8" w16cid:durableId="925461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06FC1"/>
    <w:rsid w:val="00011188"/>
    <w:rsid w:val="00016EE6"/>
    <w:rsid w:val="00017820"/>
    <w:rsid w:val="000207B7"/>
    <w:rsid w:val="00021FAE"/>
    <w:rsid w:val="00022C48"/>
    <w:rsid w:val="00031B7E"/>
    <w:rsid w:val="00032695"/>
    <w:rsid w:val="00032F5F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144E"/>
    <w:rsid w:val="0007312B"/>
    <w:rsid w:val="00082199"/>
    <w:rsid w:val="00086A01"/>
    <w:rsid w:val="00090951"/>
    <w:rsid w:val="0009161A"/>
    <w:rsid w:val="000935B2"/>
    <w:rsid w:val="00097DF0"/>
    <w:rsid w:val="000B0368"/>
    <w:rsid w:val="000B2E1D"/>
    <w:rsid w:val="000B3BC8"/>
    <w:rsid w:val="000B7D28"/>
    <w:rsid w:val="000C4407"/>
    <w:rsid w:val="000C54FA"/>
    <w:rsid w:val="000C5D36"/>
    <w:rsid w:val="000D0D4D"/>
    <w:rsid w:val="000D1313"/>
    <w:rsid w:val="000D3134"/>
    <w:rsid w:val="000D61AF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5EE"/>
    <w:rsid w:val="00154A84"/>
    <w:rsid w:val="00157043"/>
    <w:rsid w:val="001576EE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17CF"/>
    <w:rsid w:val="00197DBB"/>
    <w:rsid w:val="001A1AE3"/>
    <w:rsid w:val="001A1B8B"/>
    <w:rsid w:val="001A1C8B"/>
    <w:rsid w:val="001A1CFD"/>
    <w:rsid w:val="001A730A"/>
    <w:rsid w:val="001B0909"/>
    <w:rsid w:val="001B225E"/>
    <w:rsid w:val="001B281B"/>
    <w:rsid w:val="001C0942"/>
    <w:rsid w:val="001C3665"/>
    <w:rsid w:val="001C497B"/>
    <w:rsid w:val="001C51DE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1F4424"/>
    <w:rsid w:val="0020014E"/>
    <w:rsid w:val="00203911"/>
    <w:rsid w:val="00210A62"/>
    <w:rsid w:val="002113B5"/>
    <w:rsid w:val="00220C46"/>
    <w:rsid w:val="00223A3C"/>
    <w:rsid w:val="00225C0D"/>
    <w:rsid w:val="00227E0A"/>
    <w:rsid w:val="002309A6"/>
    <w:rsid w:val="00230B47"/>
    <w:rsid w:val="00235060"/>
    <w:rsid w:val="002356C8"/>
    <w:rsid w:val="00237963"/>
    <w:rsid w:val="00241FA8"/>
    <w:rsid w:val="00244E1B"/>
    <w:rsid w:val="00245FF0"/>
    <w:rsid w:val="00254A28"/>
    <w:rsid w:val="00257FF6"/>
    <w:rsid w:val="002619B4"/>
    <w:rsid w:val="002710DC"/>
    <w:rsid w:val="00276653"/>
    <w:rsid w:val="00281864"/>
    <w:rsid w:val="002876E2"/>
    <w:rsid w:val="002902FC"/>
    <w:rsid w:val="002961A0"/>
    <w:rsid w:val="00297941"/>
    <w:rsid w:val="002A19E0"/>
    <w:rsid w:val="002A1A3C"/>
    <w:rsid w:val="002A489A"/>
    <w:rsid w:val="002A5681"/>
    <w:rsid w:val="002A6317"/>
    <w:rsid w:val="002B167D"/>
    <w:rsid w:val="002B51C5"/>
    <w:rsid w:val="002B6977"/>
    <w:rsid w:val="002B6A65"/>
    <w:rsid w:val="002C0EFE"/>
    <w:rsid w:val="002C39A4"/>
    <w:rsid w:val="002C3B84"/>
    <w:rsid w:val="002C6C8F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209E3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5391"/>
    <w:rsid w:val="00380355"/>
    <w:rsid w:val="00383829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B279B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04016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A9A"/>
    <w:rsid w:val="00442BC3"/>
    <w:rsid w:val="0044376D"/>
    <w:rsid w:val="00443A45"/>
    <w:rsid w:val="004440F3"/>
    <w:rsid w:val="00445BF4"/>
    <w:rsid w:val="004505FB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B28FA"/>
    <w:rsid w:val="004C5643"/>
    <w:rsid w:val="004C5BFF"/>
    <w:rsid w:val="004D3D09"/>
    <w:rsid w:val="004D4B92"/>
    <w:rsid w:val="004D519C"/>
    <w:rsid w:val="004D5B3A"/>
    <w:rsid w:val="004D6610"/>
    <w:rsid w:val="004D67F7"/>
    <w:rsid w:val="004E0E71"/>
    <w:rsid w:val="004E1718"/>
    <w:rsid w:val="004E1A80"/>
    <w:rsid w:val="004E1A9F"/>
    <w:rsid w:val="004E1AF4"/>
    <w:rsid w:val="004E3459"/>
    <w:rsid w:val="004E691B"/>
    <w:rsid w:val="004F471D"/>
    <w:rsid w:val="00501A1F"/>
    <w:rsid w:val="00503E9F"/>
    <w:rsid w:val="00504B35"/>
    <w:rsid w:val="00505C96"/>
    <w:rsid w:val="00505E68"/>
    <w:rsid w:val="0051562F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B0A9E"/>
    <w:rsid w:val="005B11B7"/>
    <w:rsid w:val="005B4743"/>
    <w:rsid w:val="005C2955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263B"/>
    <w:rsid w:val="005F4512"/>
    <w:rsid w:val="006043BE"/>
    <w:rsid w:val="006060C2"/>
    <w:rsid w:val="00615747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6B21"/>
    <w:rsid w:val="0067729A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489D"/>
    <w:rsid w:val="006D5BCF"/>
    <w:rsid w:val="006E35CD"/>
    <w:rsid w:val="006E66ED"/>
    <w:rsid w:val="006F15A1"/>
    <w:rsid w:val="006F1B88"/>
    <w:rsid w:val="006F23DD"/>
    <w:rsid w:val="006F43EC"/>
    <w:rsid w:val="00700E65"/>
    <w:rsid w:val="0070721D"/>
    <w:rsid w:val="00714A5B"/>
    <w:rsid w:val="00714C8B"/>
    <w:rsid w:val="00716E32"/>
    <w:rsid w:val="00716F30"/>
    <w:rsid w:val="00716F3C"/>
    <w:rsid w:val="00721256"/>
    <w:rsid w:val="00730BC9"/>
    <w:rsid w:val="00735888"/>
    <w:rsid w:val="00742D0B"/>
    <w:rsid w:val="007433CA"/>
    <w:rsid w:val="00743D3F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7A0"/>
    <w:rsid w:val="00772C33"/>
    <w:rsid w:val="0078164D"/>
    <w:rsid w:val="0078284C"/>
    <w:rsid w:val="0078668B"/>
    <w:rsid w:val="00792A29"/>
    <w:rsid w:val="007A3CE1"/>
    <w:rsid w:val="007A79E3"/>
    <w:rsid w:val="007B02F1"/>
    <w:rsid w:val="007B513A"/>
    <w:rsid w:val="007C05B4"/>
    <w:rsid w:val="007C05B9"/>
    <w:rsid w:val="007C4BA0"/>
    <w:rsid w:val="007D0D37"/>
    <w:rsid w:val="007D2291"/>
    <w:rsid w:val="007D263A"/>
    <w:rsid w:val="007D290F"/>
    <w:rsid w:val="007D2A62"/>
    <w:rsid w:val="007E1770"/>
    <w:rsid w:val="007F1543"/>
    <w:rsid w:val="007F3CEC"/>
    <w:rsid w:val="007F6B50"/>
    <w:rsid w:val="007F7D13"/>
    <w:rsid w:val="00800EA4"/>
    <w:rsid w:val="00801434"/>
    <w:rsid w:val="00805AC6"/>
    <w:rsid w:val="00805B65"/>
    <w:rsid w:val="008075C3"/>
    <w:rsid w:val="008100E9"/>
    <w:rsid w:val="00810BC5"/>
    <w:rsid w:val="008114DE"/>
    <w:rsid w:val="00811866"/>
    <w:rsid w:val="00812B43"/>
    <w:rsid w:val="00814616"/>
    <w:rsid w:val="008179E1"/>
    <w:rsid w:val="00820C86"/>
    <w:rsid w:val="00821B70"/>
    <w:rsid w:val="00827E1F"/>
    <w:rsid w:val="00832AE2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1C4"/>
    <w:rsid w:val="008C32CB"/>
    <w:rsid w:val="008C492F"/>
    <w:rsid w:val="008D143E"/>
    <w:rsid w:val="008D46E6"/>
    <w:rsid w:val="008D7AA6"/>
    <w:rsid w:val="008E20E1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2767E"/>
    <w:rsid w:val="009301CE"/>
    <w:rsid w:val="0093580A"/>
    <w:rsid w:val="00941BFE"/>
    <w:rsid w:val="00953844"/>
    <w:rsid w:val="00956791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5FF4"/>
    <w:rsid w:val="009A681B"/>
    <w:rsid w:val="009B2031"/>
    <w:rsid w:val="009C15E9"/>
    <w:rsid w:val="009C1CAD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667E"/>
    <w:rsid w:val="00A87AC5"/>
    <w:rsid w:val="00A90262"/>
    <w:rsid w:val="00A906E6"/>
    <w:rsid w:val="00A90EEA"/>
    <w:rsid w:val="00A93C56"/>
    <w:rsid w:val="00A95C38"/>
    <w:rsid w:val="00A9609C"/>
    <w:rsid w:val="00A974FA"/>
    <w:rsid w:val="00AA02A3"/>
    <w:rsid w:val="00AA08BE"/>
    <w:rsid w:val="00AA0CA9"/>
    <w:rsid w:val="00AA1E3C"/>
    <w:rsid w:val="00AA3020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F3C6A"/>
    <w:rsid w:val="00B053F0"/>
    <w:rsid w:val="00B1085E"/>
    <w:rsid w:val="00B145E7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267F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1F31"/>
    <w:rsid w:val="00C4673E"/>
    <w:rsid w:val="00C5403E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32C8"/>
    <w:rsid w:val="00C94CCF"/>
    <w:rsid w:val="00CA7BDE"/>
    <w:rsid w:val="00CB3005"/>
    <w:rsid w:val="00CB34F3"/>
    <w:rsid w:val="00CB3513"/>
    <w:rsid w:val="00CB671D"/>
    <w:rsid w:val="00CC3E29"/>
    <w:rsid w:val="00CD58C7"/>
    <w:rsid w:val="00CE714E"/>
    <w:rsid w:val="00CF53C8"/>
    <w:rsid w:val="00CF5858"/>
    <w:rsid w:val="00D1038D"/>
    <w:rsid w:val="00D11007"/>
    <w:rsid w:val="00D121BD"/>
    <w:rsid w:val="00D165B2"/>
    <w:rsid w:val="00D268BC"/>
    <w:rsid w:val="00D26A3A"/>
    <w:rsid w:val="00D27115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57819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4EFC"/>
    <w:rsid w:val="00DB63EF"/>
    <w:rsid w:val="00DB7348"/>
    <w:rsid w:val="00DC01E3"/>
    <w:rsid w:val="00DC07D0"/>
    <w:rsid w:val="00DC29FC"/>
    <w:rsid w:val="00DC442E"/>
    <w:rsid w:val="00DC58F8"/>
    <w:rsid w:val="00DC7373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196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710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0A32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37A7F"/>
    <w:rsid w:val="00F404AB"/>
    <w:rsid w:val="00F42977"/>
    <w:rsid w:val="00F441ED"/>
    <w:rsid w:val="00F5277E"/>
    <w:rsid w:val="00F5530D"/>
    <w:rsid w:val="00F61A13"/>
    <w:rsid w:val="00F66619"/>
    <w:rsid w:val="00F67D77"/>
    <w:rsid w:val="00F76C12"/>
    <w:rsid w:val="00F8017D"/>
    <w:rsid w:val="00F81299"/>
    <w:rsid w:val="00F90650"/>
    <w:rsid w:val="00F96737"/>
    <w:rsid w:val="00F97F71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72EA441"/>
  <w15:docId w15:val="{73D9F5DE-AF87-42E0-80C1-443872AA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06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C1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C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5863-A40B-4A7D-8D36-577B504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42</Words>
  <Characters>138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1623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520</cp:revision>
  <cp:lastPrinted>2020-07-04T20:57:00Z</cp:lastPrinted>
  <dcterms:created xsi:type="dcterms:W3CDTF">2019-09-04T05:01:00Z</dcterms:created>
  <dcterms:modified xsi:type="dcterms:W3CDTF">2022-08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